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92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</w:t>
      </w:r>
      <w:r w:rsidRPr="008D69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F84EF2" w:rsidRPr="00F84EF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</w:t>
      </w:r>
      <w:r w:rsidR="00814D8D" w:rsidRPr="001C0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28.11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. №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Программы  в 2020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7 829,7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="00A60EE5">
        <w:rPr>
          <w:rFonts w:ascii="Times New Roman" w:eastAsia="Times New Roman" w:hAnsi="Times New Roman" w:cs="Times New Roman"/>
          <w:kern w:val="2"/>
          <w:sz w:val="28"/>
          <w:szCs w:val="28"/>
        </w:rPr>
        <w:t>6 729,4 (85,9 %)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1C092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092F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1C092F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</w:t>
      </w:r>
      <w:r w:rsidR="004708F5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Default="00317494" w:rsidP="001C092F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1C092F">
        <w:rPr>
          <w:rFonts w:ascii="Times New Roman" w:hAnsi="Times New Roman" w:cs="Times New Roman"/>
          <w:sz w:val="28"/>
          <w:szCs w:val="28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</w:rPr>
        <w:t>с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охранения и развития </w:t>
      </w:r>
      <w:proofErr w:type="gramStart"/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>сети</w:t>
      </w:r>
      <w:proofErr w:type="gramEnd"/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ых дорог общего пользования местного значения и повышение уровня безопасности дорожного движения на территории сельского поселения</w:t>
      </w: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F0F9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B6EE5"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рамках реализации установленной цели муниципальной программы развитие транспортной инфраструкту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ыгинского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и повышение безопасности дорожного движения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ельского поселения в отчетном периоде решались следующие задачи: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обеспечение функционирования и развития сети автомобильных дорог общего поль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ыгинского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улучшение транспортного обслуживания населения.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ветственным исполнителем и участниками муниципальной программы в 20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20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ду достигнуты следующие результаты: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грейдирование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подсыпка дорог)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формлены  «уголки» по безопасности дорожного движения в общеобразовательных учреждениях поселения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одятся акции с участием школьником по безопасности дорожного движения;  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с населением на сходах граждан проведены агитационные беседы по пропаганде дорожного движения;</w:t>
      </w:r>
    </w:p>
    <w:p w:rsidR="002F0F97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существлена паспортизация автомобильных дорог.</w:t>
      </w:r>
    </w:p>
    <w:p w:rsidR="002F0F97" w:rsidRPr="007B5667" w:rsidRDefault="002F0F97" w:rsidP="002F0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0F97" w:rsidRPr="001C092F" w:rsidRDefault="002F0F97" w:rsidP="001C092F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84EF2" w:rsidRPr="007C179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О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="00F84EF2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1C092F">
        <w:rPr>
          <w:rFonts w:ascii="Times New Roman" w:hAnsi="Times New Roman" w:cs="Times New Roman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sz w:val="28"/>
          <w:szCs w:val="28"/>
        </w:rPr>
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</w:r>
      <w:r w:rsidR="00B621E8" w:rsidRPr="007C1792">
        <w:rPr>
          <w:rFonts w:ascii="Times New Roman" w:hAnsi="Times New Roman" w:cs="Times New Roman"/>
          <w:sz w:val="28"/>
          <w:szCs w:val="28"/>
        </w:rPr>
        <w:t>»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2F0F9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C092F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1 показателю не достигнуты плановые значени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1 показателю фактическое значение превышает плановое</w:t>
      </w:r>
      <w:r w:rsid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837AF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оказателю фактическое значение </w:t>
      </w:r>
      <w:r w:rsid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плановому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1. «</w:t>
      </w:r>
      <w:r w:rsidR="002F0F97" w:rsidRPr="002F0F97">
        <w:rPr>
          <w:rFonts w:ascii="Times New Roman" w:hAnsi="Times New Roman" w:cs="Times New Roman"/>
          <w:sz w:val="28"/>
          <w:szCs w:val="28"/>
        </w:rPr>
        <w:t>Объем текущего ремонта автомобильных дорог общего пользования местного значения</w:t>
      </w:r>
      <w:r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 w:rsid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20 км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</w:t>
      </w:r>
      <w:r w:rsidRPr="002D7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F0F97" w:rsidRPr="002D7AA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7AA2" w:rsidRPr="002D7AA2">
        <w:rPr>
          <w:rFonts w:ascii="Times New Roman" w:eastAsia="Times New Roman" w:hAnsi="Times New Roman" w:cs="Times New Roman"/>
          <w:color w:val="000000"/>
          <w:sz w:val="28"/>
          <w:szCs w:val="28"/>
        </w:rPr>
        <w:t>3,7</w:t>
      </w:r>
      <w:r w:rsidR="002F0F97" w:rsidRPr="002D7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</w:t>
      </w:r>
      <w:r w:rsidRPr="002D7A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2. </w:t>
      </w:r>
      <w:r w:rsidR="00B621E8"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F0F97" w:rsidRPr="002F0F97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 с твердым покрытием</w:t>
      </w:r>
      <w:r w:rsidR="00B621E8"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5 км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2F0F97" w:rsidRP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>0 км;</w:t>
      </w:r>
    </w:p>
    <w:p w:rsidR="002F0F97" w:rsidRPr="002F0F97" w:rsidRDefault="002F0F97" w:rsidP="002F0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2F0F97">
        <w:rPr>
          <w:rFonts w:ascii="Times New Roman" w:hAnsi="Times New Roman" w:cs="Times New Roman"/>
          <w:sz w:val="28"/>
          <w:szCs w:val="28"/>
        </w:rPr>
        <w:t>Количество мероприятий, направленных на обеспечение безопасности дорожного движения на территории сельского поселения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2 ед., фактическое значение – 2 ед.</w:t>
      </w:r>
    </w:p>
    <w:p w:rsidR="00FD7898" w:rsidRPr="007C1792" w:rsidRDefault="007C1792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7837AF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ализацию основных мероприятий муниципальной программой в 2020 </w:t>
      </w: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были запланированы бюджетные ассигнования в сумме </w:t>
      </w:r>
      <w:r w:rsidR="007837AF" w:rsidRPr="007837AF">
        <w:rPr>
          <w:rFonts w:ascii="Times New Roman" w:hAnsi="Times New Roman" w:cs="Times New Roman"/>
          <w:sz w:val="28"/>
          <w:szCs w:val="28"/>
        </w:rPr>
        <w:t>7 789,2</w:t>
      </w: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</w:t>
      </w:r>
      <w:r w:rsid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 729,4 </w:t>
      </w:r>
      <w:proofErr w:type="spellStart"/>
      <w:r w:rsid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296F">
        <w:rPr>
          <w:rFonts w:ascii="Times New Roman" w:eastAsia="Times New Roman" w:hAnsi="Times New Roman" w:cs="Times New Roman"/>
          <w:kern w:val="2"/>
          <w:sz w:val="28"/>
          <w:szCs w:val="28"/>
        </w:rPr>
        <w:t>(85,9 %).</w:t>
      </w:r>
    </w:p>
    <w:p w:rsidR="00664706" w:rsidRPr="00331A33" w:rsidRDefault="00FD7898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7837AF">
        <w:rPr>
          <w:rFonts w:ascii="Times New Roman" w:hAnsi="Times New Roman" w:cs="Times New Roman"/>
          <w:sz w:val="28"/>
          <w:szCs w:val="28"/>
        </w:rPr>
        <w:t xml:space="preserve"> «</w:t>
      </w:r>
      <w:r w:rsidR="007837AF" w:rsidRPr="007837AF">
        <w:rPr>
          <w:rFonts w:ascii="Times New Roman" w:hAnsi="Times New Roman" w:cs="Times New Roman"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37AF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37AF" w:rsidRPr="007837AF">
        <w:rPr>
          <w:rFonts w:ascii="Times New Roman" w:hAnsi="Times New Roman" w:cs="Times New Roman"/>
          <w:sz w:val="28"/>
          <w:szCs w:val="28"/>
        </w:rPr>
        <w:t>7 789,2</w:t>
      </w:r>
      <w:r w:rsidR="007837AF"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979B2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тыс</w:t>
      </w:r>
      <w:proofErr w:type="gramStart"/>
      <w:r w:rsidR="004979B2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.р</w:t>
      </w:r>
      <w:proofErr w:type="gramEnd"/>
      <w:r w:rsidR="004979B2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уб</w:t>
      </w:r>
      <w:proofErr w:type="spellEnd"/>
      <w:r w:rsidR="004979B2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="004979B2" w:rsidRPr="007837A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актическое освоение составило </w:t>
      </w:r>
      <w:r w:rsid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 729,4 </w:t>
      </w:r>
      <w:proofErr w:type="spellStart"/>
      <w:r w:rsid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</w:t>
      </w:r>
      <w:proofErr w:type="spellEnd"/>
      <w:r w:rsidR="00A60EE5"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64706"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мероприятия выполнены следующие работы:</w:t>
      </w:r>
    </w:p>
    <w:p w:rsidR="00664706" w:rsidRPr="00664706" w:rsidRDefault="00A60EE5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706"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 ремонт улично-дорожной сети населенных пунктов</w:t>
      </w:r>
      <w:r w:rsid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706"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умму </w:t>
      </w:r>
      <w:r w:rsidR="006B067C"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>6 367,9</w:t>
      </w:r>
      <w:r w:rsidR="00664706"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664706" w:rsidRPr="006B067C" w:rsidRDefault="00664706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тнее содержанию  </w:t>
      </w:r>
      <w:proofErr w:type="spellStart"/>
      <w:r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оселковых</w:t>
      </w:r>
      <w:proofErr w:type="spellEnd"/>
      <w:r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ных дорог общего пользования (</w:t>
      </w:r>
      <w:r w:rsidR="0089296F" w:rsidRPr="006B067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ашивание травы на обочинах дорог</w:t>
      </w:r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на сумму </w:t>
      </w:r>
      <w:r w:rsidR="006B067C"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>258,9</w:t>
      </w:r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9296F" w:rsidRPr="006B067C" w:rsidRDefault="0089296F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B067C"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ыпка дорог в зимнее время </w:t>
      </w:r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умму  </w:t>
      </w:r>
      <w:r w:rsidR="006B067C"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>102,6</w:t>
      </w:r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proofErr w:type="spellEnd"/>
      <w:r w:rsidRPr="006B06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90B" w:rsidRPr="004979B2" w:rsidRDefault="00D55079" w:rsidP="00664706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го мероприятия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37AF" w:rsidRPr="007837AF">
        <w:rPr>
          <w:rFonts w:ascii="Times New Roman" w:hAnsi="Times New Roman" w:cs="Times New Roman"/>
          <w:sz w:val="28"/>
          <w:szCs w:val="28"/>
        </w:rPr>
        <w:t xml:space="preserve">Обеспечение охраны жизни, здоровья граждан и детей, гарантий их законных прав на безопасные условия </w:t>
      </w:r>
      <w:r w:rsidR="007837AF" w:rsidRPr="007837AF">
        <w:rPr>
          <w:rFonts w:ascii="Times New Roman" w:hAnsi="Times New Roman" w:cs="Times New Roman"/>
          <w:sz w:val="28"/>
          <w:szCs w:val="28"/>
        </w:rPr>
        <w:lastRenderedPageBreak/>
        <w:t>движения по дорогам, улицам сельского поселения</w:t>
      </w:r>
      <w:r w:rsidRPr="007837AF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7837A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0 год </w:t>
      </w:r>
      <w:r w:rsid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инансирование не предусмотрено. 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7837AF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7837AF" w:rsidRPr="007837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кции с участием школьником по безопасности дорожного движения;  с населением на сходах граждан проведены агитационные беседы по пропаганде дорожного движения</w:t>
      </w:r>
      <w:r w:rsidR="0040590B" w:rsidRPr="007837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0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sectPr w:rsidR="00BF1416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5C" w:rsidRDefault="00C0125C" w:rsidP="005F2D1A">
      <w:pPr>
        <w:spacing w:after="0" w:line="240" w:lineRule="auto"/>
      </w:pPr>
      <w:r>
        <w:separator/>
      </w:r>
    </w:p>
  </w:endnote>
  <w:endnote w:type="continuationSeparator" w:id="0">
    <w:p w:rsidR="00C0125C" w:rsidRDefault="00C0125C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5C" w:rsidRDefault="00C0125C" w:rsidP="005F2D1A">
      <w:pPr>
        <w:spacing w:after="0" w:line="240" w:lineRule="auto"/>
      </w:pPr>
      <w:r>
        <w:separator/>
      </w:r>
    </w:p>
  </w:footnote>
  <w:footnote w:type="continuationSeparator" w:id="0">
    <w:p w:rsidR="00C0125C" w:rsidRDefault="00C0125C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C092F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D7AA2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B16BD"/>
    <w:rsid w:val="005B4885"/>
    <w:rsid w:val="005C53B8"/>
    <w:rsid w:val="005F2D1A"/>
    <w:rsid w:val="00604AC2"/>
    <w:rsid w:val="00631316"/>
    <w:rsid w:val="00635B2A"/>
    <w:rsid w:val="006454F9"/>
    <w:rsid w:val="00657E5C"/>
    <w:rsid w:val="00664706"/>
    <w:rsid w:val="00670321"/>
    <w:rsid w:val="00696F37"/>
    <w:rsid w:val="00697C4E"/>
    <w:rsid w:val="006B067C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9296F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0EE5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BF1416"/>
    <w:rsid w:val="00C0125C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3047"/>
    <w:rsid w:val="00E24AF8"/>
    <w:rsid w:val="00E26C57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658FF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51BA7-85D1-43A7-9E4E-381405FA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5</cp:revision>
  <cp:lastPrinted>2019-09-18T11:35:00Z</cp:lastPrinted>
  <dcterms:created xsi:type="dcterms:W3CDTF">2021-03-04T13:46:00Z</dcterms:created>
  <dcterms:modified xsi:type="dcterms:W3CDTF">2021-03-09T13:34:00Z</dcterms:modified>
</cp:coreProperties>
</file>